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015535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1553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1553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1553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1553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EE1FED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E1FED">
        <w:rPr>
          <w:rFonts w:asciiTheme="majorHAnsi" w:hAnsiTheme="majorHAnsi" w:cs="Arial"/>
          <w:b/>
          <w:sz w:val="24"/>
          <w:szCs w:val="24"/>
        </w:rPr>
        <w:t>«Организация проектной деятельности на уроках в рамках ФГОС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55E2A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2E07"/>
    <w:rsid w:val="00687609"/>
    <w:rsid w:val="00687FC2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03C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0936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A92E-2529-45BB-979B-78E46AA7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8</cp:revision>
  <dcterms:created xsi:type="dcterms:W3CDTF">2014-07-03T15:28:00Z</dcterms:created>
  <dcterms:modified xsi:type="dcterms:W3CDTF">2024-02-27T05:10:00Z</dcterms:modified>
</cp:coreProperties>
</file>